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78A7" w14:textId="77777777" w:rsidR="00723643" w:rsidRPr="00723643" w:rsidRDefault="00723643" w:rsidP="0072364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2"/>
          <w:szCs w:val="22"/>
          <w:lang w:val="fr"/>
        </w:rPr>
      </w:pPr>
      <w:r w:rsidRPr="00723643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13857F86" wp14:editId="0379FF77">
            <wp:extent cx="1181100" cy="10191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43">
        <w:rPr>
          <w:rFonts w:eastAsia="Times New Roman"/>
          <w:sz w:val="22"/>
          <w:szCs w:val="22"/>
          <w:lang w:val="fr"/>
        </w:rPr>
        <w:tab/>
      </w:r>
      <w:r w:rsidRPr="00723643">
        <w:rPr>
          <w:rFonts w:eastAsia="Times New Roman"/>
          <w:sz w:val="22"/>
          <w:szCs w:val="22"/>
          <w:lang w:val="fr"/>
        </w:rPr>
        <w:tab/>
      </w:r>
      <w:r w:rsidRPr="00723643">
        <w:rPr>
          <w:rFonts w:eastAsia="Times New Roman"/>
          <w:sz w:val="22"/>
          <w:szCs w:val="22"/>
          <w:lang w:val="fr"/>
        </w:rPr>
        <w:tab/>
      </w:r>
      <w:r w:rsidRPr="00723643">
        <w:rPr>
          <w:rFonts w:eastAsia="Times New Roman"/>
          <w:sz w:val="22"/>
          <w:szCs w:val="22"/>
          <w:lang w:val="fr"/>
        </w:rPr>
        <w:tab/>
      </w:r>
      <w:r w:rsidRPr="00723643">
        <w:rPr>
          <w:rFonts w:eastAsia="Times New Roman"/>
          <w:sz w:val="22"/>
          <w:szCs w:val="22"/>
          <w:lang w:val="fr"/>
        </w:rPr>
        <w:tab/>
      </w:r>
      <w:r w:rsidRPr="00723643">
        <w:rPr>
          <w:rFonts w:eastAsia="Times New Roman"/>
          <w:sz w:val="22"/>
          <w:szCs w:val="22"/>
          <w:lang w:val="fr"/>
        </w:rPr>
        <w:tab/>
      </w:r>
      <w:r w:rsidRPr="00723643">
        <w:rPr>
          <w:rFonts w:eastAsia="Times New Roman"/>
          <w:sz w:val="22"/>
          <w:szCs w:val="22"/>
          <w:lang w:val="fr"/>
        </w:rPr>
        <w:tab/>
      </w:r>
      <w:r w:rsidRPr="00723643">
        <w:rPr>
          <w:rFonts w:eastAsia="Times New Roman"/>
          <w:noProof/>
          <w:sz w:val="22"/>
          <w:szCs w:val="22"/>
        </w:rPr>
        <w:drawing>
          <wp:inline distT="0" distB="0" distL="0" distR="0" wp14:anchorId="7A4A2C27" wp14:editId="0A8CCFA7">
            <wp:extent cx="1323975" cy="842531"/>
            <wp:effectExtent l="0" t="0" r="0" b="0"/>
            <wp:docPr id="4" name="Image 4" descr="d:\utilisateurs\g.le-gal\AppData\Local\Microsoft\Windows\Temporary Internet Files\Content.Outlook\K0YJDUT6\Logo CA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tilisateurs\g.le-gal\AppData\Local\Microsoft\Windows\Temporary Internet Files\Content.Outlook\K0YJDUT6\Logo CAJ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67" cy="8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8147" w14:textId="77777777" w:rsidR="00592531" w:rsidRDefault="00592531" w:rsidP="001D49DC">
      <w:pPr>
        <w:pStyle w:val="Titre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44BF35C4" w14:textId="77777777" w:rsidR="00106A5F" w:rsidRPr="00E008A6" w:rsidRDefault="00C63BAF" w:rsidP="001D49DC">
      <w:pPr>
        <w:pStyle w:val="Titre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008A6">
        <w:rPr>
          <w:rFonts w:ascii="Times New Roman" w:hAnsi="Times New Roman" w:cs="Times New Roman"/>
          <w:color w:val="0070C0"/>
          <w:sz w:val="28"/>
          <w:szCs w:val="28"/>
        </w:rPr>
        <w:t>Memento</w:t>
      </w:r>
    </w:p>
    <w:p w14:paraId="767E8A26" w14:textId="77777777" w:rsidR="001D49DC" w:rsidRPr="00592531" w:rsidRDefault="001D49DC" w:rsidP="001D49DC">
      <w:pPr>
        <w:rPr>
          <w:sz w:val="16"/>
          <w:szCs w:val="16"/>
        </w:rPr>
      </w:pPr>
    </w:p>
    <w:p w14:paraId="6F86CDDC" w14:textId="77777777" w:rsidR="001A6EA2" w:rsidRPr="00E008A6" w:rsidRDefault="00F72C20" w:rsidP="00592531">
      <w:pPr>
        <w:pStyle w:val="Default"/>
        <w:jc w:val="center"/>
      </w:pPr>
      <w:r w:rsidRPr="00E008A6">
        <w:rPr>
          <w:b/>
          <w:bCs/>
        </w:rPr>
        <w:t>C</w:t>
      </w:r>
      <w:r w:rsidR="001A6EA2" w:rsidRPr="00E008A6">
        <w:rPr>
          <w:b/>
          <w:bCs/>
        </w:rPr>
        <w:t xml:space="preserve">onseils pour monter </w:t>
      </w:r>
      <w:r w:rsidR="00592531">
        <w:rPr>
          <w:b/>
          <w:bCs/>
        </w:rPr>
        <w:t>un</w:t>
      </w:r>
      <w:r w:rsidR="001A6EA2" w:rsidRPr="00E008A6">
        <w:rPr>
          <w:b/>
          <w:bCs/>
        </w:rPr>
        <w:t xml:space="preserve"> dossier de candidature</w:t>
      </w:r>
    </w:p>
    <w:p w14:paraId="21946D15" w14:textId="77777777" w:rsidR="00592531" w:rsidRDefault="00592531" w:rsidP="001C5155">
      <w:pPr>
        <w:pStyle w:val="Default"/>
        <w:jc w:val="both"/>
      </w:pPr>
    </w:p>
    <w:p w14:paraId="5629715B" w14:textId="77777777" w:rsidR="00592531" w:rsidRDefault="00592531" w:rsidP="001C5155">
      <w:pPr>
        <w:pStyle w:val="Default"/>
        <w:jc w:val="both"/>
      </w:pPr>
    </w:p>
    <w:p w14:paraId="0EEE88C7" w14:textId="77777777" w:rsidR="001A6EA2" w:rsidRPr="00E008A6" w:rsidRDefault="001A6EA2" w:rsidP="001C5155">
      <w:pPr>
        <w:pStyle w:val="Default"/>
        <w:jc w:val="both"/>
      </w:pPr>
      <w:r w:rsidRPr="00E008A6">
        <w:t>Vous trouverez ci-dessous un récapitulatif de</w:t>
      </w:r>
      <w:r w:rsidR="00902DF9" w:rsidRPr="00E008A6">
        <w:t>s</w:t>
      </w:r>
      <w:r w:rsidRPr="00E008A6">
        <w:t xml:space="preserve"> consignes </w:t>
      </w:r>
      <w:r w:rsidR="00902DF9" w:rsidRPr="00E008A6">
        <w:t>pour</w:t>
      </w:r>
      <w:r w:rsidRPr="00E008A6">
        <w:t xml:space="preserve"> vous aider à monter votre dossier</w:t>
      </w:r>
      <w:r w:rsidR="00723643">
        <w:t xml:space="preserve">, en complément des éléments </w:t>
      </w:r>
      <w:r w:rsidR="00C924E4">
        <w:t xml:space="preserve">disponibles </w:t>
      </w:r>
      <w:r w:rsidR="00020CDC" w:rsidRPr="00E008A6">
        <w:rPr>
          <w:color w:val="auto"/>
        </w:rPr>
        <w:t xml:space="preserve">sur le site internet </w:t>
      </w:r>
      <w:r w:rsidR="00723643">
        <w:rPr>
          <w:color w:val="auto"/>
        </w:rPr>
        <w:t xml:space="preserve">de la CAJ : </w:t>
      </w:r>
      <w:hyperlink r:id="rId10" w:history="1">
        <w:r w:rsidR="00723643" w:rsidRPr="00880CDB">
          <w:rPr>
            <w:rStyle w:val="Lienhypertexte"/>
          </w:rPr>
          <w:t>https://www.defense.gouv.fr/caj</w:t>
        </w:r>
      </w:hyperlink>
      <w:r w:rsidR="00020CDC" w:rsidRPr="00E008A6">
        <w:rPr>
          <w:color w:val="auto"/>
        </w:rPr>
        <w:t>.</w:t>
      </w:r>
    </w:p>
    <w:p w14:paraId="7001F02A" w14:textId="77777777" w:rsidR="001A6EA2" w:rsidRDefault="001A6EA2" w:rsidP="001C5155">
      <w:pPr>
        <w:pStyle w:val="Default"/>
        <w:jc w:val="both"/>
      </w:pPr>
    </w:p>
    <w:p w14:paraId="15676C1A" w14:textId="77777777" w:rsidR="00592531" w:rsidRPr="00E008A6" w:rsidRDefault="00592531" w:rsidP="001C5155">
      <w:pPr>
        <w:pStyle w:val="Default"/>
        <w:jc w:val="both"/>
      </w:pPr>
    </w:p>
    <w:p w14:paraId="3BAAEA34" w14:textId="77777777" w:rsidR="001A6EA2" w:rsidRPr="005A3E68" w:rsidRDefault="005A3E68" w:rsidP="001C5155">
      <w:pPr>
        <w:pStyle w:val="Default"/>
        <w:numPr>
          <w:ilvl w:val="0"/>
          <w:numId w:val="4"/>
        </w:numPr>
        <w:jc w:val="both"/>
        <w:rPr>
          <w:u w:val="single"/>
        </w:rPr>
      </w:pPr>
      <w:r>
        <w:rPr>
          <w:b/>
          <w:bCs/>
          <w:u w:val="single"/>
        </w:rPr>
        <w:t>L</w:t>
      </w:r>
      <w:r w:rsidR="001A6EA2" w:rsidRPr="005A3E68">
        <w:rPr>
          <w:b/>
          <w:bCs/>
          <w:u w:val="single"/>
        </w:rPr>
        <w:t xml:space="preserve">e fond </w:t>
      </w:r>
    </w:p>
    <w:p w14:paraId="26E78EAE" w14:textId="77777777" w:rsidR="005A3E68" w:rsidRPr="005A3E68" w:rsidRDefault="005A3E68" w:rsidP="001C5155">
      <w:pPr>
        <w:pStyle w:val="Default"/>
        <w:jc w:val="both"/>
        <w:rPr>
          <w:sz w:val="6"/>
          <w:szCs w:val="6"/>
        </w:rPr>
      </w:pPr>
    </w:p>
    <w:p w14:paraId="1C596F1F" w14:textId="3CA65608" w:rsidR="00146367" w:rsidRDefault="001A6EA2" w:rsidP="001C5155">
      <w:pPr>
        <w:pStyle w:val="Default"/>
        <w:jc w:val="both"/>
      </w:pPr>
      <w:r w:rsidRPr="00E008A6">
        <w:t xml:space="preserve">Il convient de présenter brièvement votre </w:t>
      </w:r>
      <w:r w:rsidR="00C924E4">
        <w:t>organisme</w:t>
      </w:r>
      <w:r w:rsidR="00C924E4" w:rsidRPr="00E008A6">
        <w:t xml:space="preserve"> </w:t>
      </w:r>
      <w:r w:rsidRPr="00E008A6">
        <w:t xml:space="preserve">et ses missions, ainsi que le public civil avec lequel vous avez travaillé. </w:t>
      </w:r>
    </w:p>
    <w:p w14:paraId="2E08BDCC" w14:textId="77777777" w:rsidR="005A3E68" w:rsidRPr="005A3E68" w:rsidRDefault="005A3E68" w:rsidP="001C5155">
      <w:pPr>
        <w:pStyle w:val="Default"/>
        <w:jc w:val="both"/>
        <w:rPr>
          <w:sz w:val="12"/>
          <w:szCs w:val="12"/>
        </w:rPr>
      </w:pPr>
    </w:p>
    <w:p w14:paraId="2066042B" w14:textId="77777777" w:rsidR="001A6EA2" w:rsidRPr="00E008A6" w:rsidRDefault="001A6EA2" w:rsidP="001C5155">
      <w:pPr>
        <w:pStyle w:val="Default"/>
        <w:jc w:val="both"/>
      </w:pPr>
      <w:r w:rsidRPr="00E008A6">
        <w:t xml:space="preserve">Veillez </w:t>
      </w:r>
      <w:r w:rsidR="00146367">
        <w:t xml:space="preserve">bien </w:t>
      </w:r>
      <w:r w:rsidR="00592531">
        <w:t xml:space="preserve">à </w:t>
      </w:r>
      <w:r w:rsidRPr="00E008A6">
        <w:t xml:space="preserve">expliquer : </w:t>
      </w:r>
    </w:p>
    <w:p w14:paraId="04BA9CEC" w14:textId="1A4EA818" w:rsidR="001A6EA2" w:rsidRPr="00E008A6" w:rsidRDefault="00146367" w:rsidP="00592531">
      <w:pPr>
        <w:pStyle w:val="Default"/>
        <w:numPr>
          <w:ilvl w:val="0"/>
          <w:numId w:val="12"/>
        </w:numPr>
        <w:jc w:val="both"/>
      </w:pPr>
      <w:proofErr w:type="gramStart"/>
      <w:r>
        <w:t>l’apport</w:t>
      </w:r>
      <w:proofErr w:type="gramEnd"/>
      <w:r>
        <w:t xml:space="preserve"> de</w:t>
      </w:r>
      <w:r w:rsidR="0096721D" w:rsidRPr="00E008A6">
        <w:t xml:space="preserve"> votre projet </w:t>
      </w:r>
      <w:r w:rsidR="001A6EA2" w:rsidRPr="00E008A6">
        <w:t xml:space="preserve">aux jeunes et à votre </w:t>
      </w:r>
      <w:r w:rsidR="00C924E4">
        <w:t>organisme</w:t>
      </w:r>
      <w:r w:rsidR="001A6EA2" w:rsidRPr="00E008A6">
        <w:t xml:space="preserve"> ; </w:t>
      </w:r>
    </w:p>
    <w:p w14:paraId="0622BF29" w14:textId="77777777" w:rsidR="001A6EA2" w:rsidRPr="00E008A6" w:rsidRDefault="00146367" w:rsidP="00592531">
      <w:pPr>
        <w:pStyle w:val="Default"/>
        <w:numPr>
          <w:ilvl w:val="0"/>
          <w:numId w:val="12"/>
        </w:numPr>
        <w:jc w:val="both"/>
      </w:pPr>
      <w:proofErr w:type="gramStart"/>
      <w:r>
        <w:t>c</w:t>
      </w:r>
      <w:r w:rsidR="001A6EA2" w:rsidRPr="00E008A6">
        <w:t>omment</w:t>
      </w:r>
      <w:proofErr w:type="gramEnd"/>
      <w:r w:rsidR="001A6EA2" w:rsidRPr="00E008A6">
        <w:t xml:space="preserve"> ce projet a permis de renforcer le lien entre les armées et la jeunesse ; </w:t>
      </w:r>
    </w:p>
    <w:p w14:paraId="7E0C4EEC" w14:textId="77777777" w:rsidR="001A6EA2" w:rsidRPr="00E008A6" w:rsidRDefault="00146367" w:rsidP="00592531">
      <w:pPr>
        <w:pStyle w:val="Default"/>
        <w:numPr>
          <w:ilvl w:val="0"/>
          <w:numId w:val="12"/>
        </w:numPr>
        <w:jc w:val="both"/>
      </w:pPr>
      <w:proofErr w:type="gramStart"/>
      <w:r>
        <w:t>q</w:t>
      </w:r>
      <w:r w:rsidR="00902DF9" w:rsidRPr="00E008A6">
        <w:t>uelle</w:t>
      </w:r>
      <w:proofErr w:type="gramEnd"/>
      <w:r w:rsidR="00902DF9" w:rsidRPr="00E008A6">
        <w:t xml:space="preserve"> est</w:t>
      </w:r>
      <w:r w:rsidR="001A6EA2" w:rsidRPr="00E008A6">
        <w:t xml:space="preserve"> sa pertinence par rapport à la/les catégories dans laquelle/lesquelles vous vous présentez</w:t>
      </w:r>
      <w:r>
        <w:t>.</w:t>
      </w:r>
    </w:p>
    <w:p w14:paraId="393CBB6E" w14:textId="77777777" w:rsidR="00F72C20" w:rsidRDefault="00F72C20" w:rsidP="001C5155">
      <w:pPr>
        <w:pStyle w:val="Default"/>
        <w:jc w:val="both"/>
      </w:pPr>
    </w:p>
    <w:p w14:paraId="69EF4300" w14:textId="77777777" w:rsidR="00592531" w:rsidRPr="00E008A6" w:rsidRDefault="00592531" w:rsidP="001C5155">
      <w:pPr>
        <w:pStyle w:val="Default"/>
        <w:jc w:val="both"/>
      </w:pPr>
    </w:p>
    <w:p w14:paraId="1AEA4140" w14:textId="77777777" w:rsidR="001A6EA2" w:rsidRPr="00592531" w:rsidRDefault="00592531" w:rsidP="001C5155">
      <w:pPr>
        <w:pStyle w:val="Default"/>
        <w:numPr>
          <w:ilvl w:val="0"/>
          <w:numId w:val="4"/>
        </w:numPr>
        <w:jc w:val="both"/>
        <w:rPr>
          <w:u w:val="single"/>
        </w:rPr>
      </w:pPr>
      <w:r w:rsidRPr="00592531">
        <w:rPr>
          <w:b/>
          <w:bCs/>
          <w:u w:val="single"/>
        </w:rPr>
        <w:t>L</w:t>
      </w:r>
      <w:r w:rsidR="001A6EA2" w:rsidRPr="00592531">
        <w:rPr>
          <w:b/>
          <w:bCs/>
          <w:u w:val="single"/>
        </w:rPr>
        <w:t xml:space="preserve">a forme </w:t>
      </w:r>
    </w:p>
    <w:p w14:paraId="27D5FD75" w14:textId="77777777" w:rsidR="005A3E68" w:rsidRPr="005A3E68" w:rsidRDefault="005A3E68" w:rsidP="001C5155">
      <w:pPr>
        <w:pStyle w:val="Default"/>
        <w:jc w:val="both"/>
        <w:rPr>
          <w:sz w:val="6"/>
          <w:szCs w:val="6"/>
        </w:rPr>
      </w:pPr>
    </w:p>
    <w:p w14:paraId="576936BD" w14:textId="443DF3A8" w:rsidR="00146367" w:rsidRDefault="00146367" w:rsidP="001C5155">
      <w:pPr>
        <w:pStyle w:val="Default"/>
        <w:jc w:val="both"/>
      </w:pPr>
      <w:r>
        <w:t>Il convient de veiller</w:t>
      </w:r>
      <w:r w:rsidR="001A6EA2" w:rsidRPr="00E008A6">
        <w:t xml:space="preserve"> à nous envoyer un dossier </w:t>
      </w:r>
      <w:r w:rsidR="00726B97" w:rsidRPr="00E008A6">
        <w:t>numérisé</w:t>
      </w:r>
      <w:r w:rsidR="001A6EA2" w:rsidRPr="00E008A6">
        <w:t xml:space="preserve"> au format PDF de 20 pages maximum (annexes non comprises) à </w:t>
      </w:r>
      <w:hyperlink r:id="rId11" w:history="1">
        <w:r w:rsidR="00A61077" w:rsidRPr="00CD3B3C">
          <w:rPr>
            <w:rStyle w:val="Lienhypertexte"/>
          </w:rPr>
          <w:t>dsnj-caj.secretariat-general.fct@def.gouv.fr</w:t>
        </w:r>
      </w:hyperlink>
    </w:p>
    <w:p w14:paraId="7A65C434" w14:textId="77777777" w:rsidR="005A3E68" w:rsidRPr="005A3E68" w:rsidRDefault="005A3E68" w:rsidP="001C5155">
      <w:pPr>
        <w:pStyle w:val="Default"/>
        <w:jc w:val="both"/>
        <w:rPr>
          <w:sz w:val="12"/>
          <w:szCs w:val="12"/>
        </w:rPr>
      </w:pPr>
    </w:p>
    <w:p w14:paraId="2D24ED09" w14:textId="56937024" w:rsidR="001A6EA2" w:rsidRPr="00E008A6" w:rsidRDefault="001A6EA2" w:rsidP="001C5155">
      <w:pPr>
        <w:pStyle w:val="Default"/>
        <w:jc w:val="both"/>
      </w:pPr>
      <w:r w:rsidRPr="00E008A6">
        <w:t>Vous êtes encouragés à insérer une sélection de photo</w:t>
      </w:r>
      <w:r w:rsidR="00020CDC" w:rsidRPr="00E008A6">
        <w:t>s</w:t>
      </w:r>
      <w:r w:rsidRPr="00E008A6">
        <w:t xml:space="preserve"> illustrant les activités entreprises. </w:t>
      </w:r>
      <w:r w:rsidR="00146367">
        <w:t>Il convient de v</w:t>
      </w:r>
      <w:r w:rsidRPr="00E008A6">
        <w:t xml:space="preserve">eillez </w:t>
      </w:r>
      <w:r w:rsidR="00146367">
        <w:t xml:space="preserve">à </w:t>
      </w:r>
      <w:r w:rsidRPr="00E008A6">
        <w:t>accompagner chaque photo d'une courte légende explicitan</w:t>
      </w:r>
      <w:r w:rsidR="00726B97" w:rsidRPr="00E008A6">
        <w:t xml:space="preserve">t </w:t>
      </w:r>
      <w:r w:rsidR="00AA4444" w:rsidRPr="00E008A6">
        <w:t>la scène photographiée</w:t>
      </w:r>
      <w:r w:rsidR="00726B97" w:rsidRPr="00E008A6">
        <w:t xml:space="preserve"> </w:t>
      </w:r>
      <w:r w:rsidRPr="00E008A6">
        <w:t xml:space="preserve">(dossier de candidature, fiche de synthèse, annexes, etc.). </w:t>
      </w:r>
    </w:p>
    <w:p w14:paraId="7CA64CB4" w14:textId="77777777" w:rsidR="00F72C20" w:rsidRDefault="00F72C20" w:rsidP="001C5155">
      <w:pPr>
        <w:pStyle w:val="Default"/>
        <w:jc w:val="both"/>
      </w:pPr>
    </w:p>
    <w:p w14:paraId="12D99ED0" w14:textId="77777777" w:rsidR="00592531" w:rsidRPr="00E008A6" w:rsidRDefault="00592531" w:rsidP="001C5155">
      <w:pPr>
        <w:pStyle w:val="Default"/>
        <w:jc w:val="both"/>
      </w:pPr>
    </w:p>
    <w:p w14:paraId="41AE4A22" w14:textId="77777777" w:rsidR="001A6EA2" w:rsidRPr="00592531" w:rsidRDefault="00592531" w:rsidP="001C5155">
      <w:pPr>
        <w:pStyle w:val="Default"/>
        <w:numPr>
          <w:ilvl w:val="0"/>
          <w:numId w:val="4"/>
        </w:numPr>
        <w:jc w:val="both"/>
        <w:rPr>
          <w:u w:val="single"/>
        </w:rPr>
      </w:pPr>
      <w:r w:rsidRPr="00592531">
        <w:rPr>
          <w:b/>
          <w:bCs/>
          <w:u w:val="single"/>
        </w:rPr>
        <w:t>La r</w:t>
      </w:r>
      <w:r w:rsidR="001A6EA2" w:rsidRPr="00592531">
        <w:rPr>
          <w:b/>
          <w:bCs/>
          <w:u w:val="single"/>
        </w:rPr>
        <w:t xml:space="preserve">éalisation de la vidéo </w:t>
      </w:r>
    </w:p>
    <w:p w14:paraId="565ED982" w14:textId="77777777" w:rsidR="005A3E68" w:rsidRPr="00592531" w:rsidRDefault="005A3E68" w:rsidP="0032108B">
      <w:pPr>
        <w:pStyle w:val="Default"/>
        <w:jc w:val="both"/>
        <w:rPr>
          <w:bCs/>
          <w:sz w:val="6"/>
          <w:szCs w:val="6"/>
        </w:rPr>
      </w:pPr>
    </w:p>
    <w:p w14:paraId="0FCB444B" w14:textId="06E5708C" w:rsidR="0032108B" w:rsidRPr="00E008A6" w:rsidRDefault="00146367" w:rsidP="0032108B">
      <w:pPr>
        <w:pStyle w:val="Default"/>
        <w:jc w:val="both"/>
      </w:pPr>
      <w:r>
        <w:rPr>
          <w:bCs/>
        </w:rPr>
        <w:t xml:space="preserve">La </w:t>
      </w:r>
      <w:r w:rsidR="0032108B" w:rsidRPr="00E008A6">
        <w:rPr>
          <w:bCs/>
        </w:rPr>
        <w:t xml:space="preserve">vidéo doit raconter votre projet </w:t>
      </w:r>
      <w:r w:rsidR="0093462E">
        <w:rPr>
          <w:bCs/>
        </w:rPr>
        <w:t>ne pas excéder</w:t>
      </w:r>
      <w:bookmarkStart w:id="0" w:name="_GoBack"/>
      <w:bookmarkEnd w:id="0"/>
      <w:r w:rsidR="0093462E">
        <w:rPr>
          <w:bCs/>
        </w:rPr>
        <w:t xml:space="preserve"> 1minute 30</w:t>
      </w:r>
      <w:r w:rsidR="0032108B" w:rsidRPr="00E008A6">
        <w:rPr>
          <w:bCs/>
        </w:rPr>
        <w:t>.</w:t>
      </w:r>
    </w:p>
    <w:p w14:paraId="0407B296" w14:textId="77777777" w:rsidR="005A3E68" w:rsidRPr="00592531" w:rsidRDefault="005A3E68" w:rsidP="001C5155">
      <w:pPr>
        <w:pStyle w:val="Default"/>
        <w:jc w:val="both"/>
        <w:rPr>
          <w:sz w:val="12"/>
          <w:szCs w:val="12"/>
        </w:rPr>
      </w:pPr>
    </w:p>
    <w:p w14:paraId="365AE6F4" w14:textId="77777777" w:rsidR="00146367" w:rsidRDefault="001A6EA2" w:rsidP="001C5155">
      <w:pPr>
        <w:pStyle w:val="Default"/>
        <w:jc w:val="both"/>
        <w:rPr>
          <w:color w:val="auto"/>
        </w:rPr>
      </w:pPr>
      <w:r w:rsidRPr="00E008A6">
        <w:t>Si vous ne disposez pas de caméra, vous êtes encouragés à utiliser un smartphone</w:t>
      </w:r>
      <w:r w:rsidR="0096721D" w:rsidRPr="00E008A6">
        <w:t xml:space="preserve"> </w:t>
      </w:r>
      <w:r w:rsidR="0096721D" w:rsidRPr="00E008A6">
        <w:rPr>
          <w:color w:val="auto"/>
        </w:rPr>
        <w:t>en format paysage</w:t>
      </w:r>
      <w:r w:rsidRPr="00E008A6">
        <w:rPr>
          <w:color w:val="auto"/>
        </w:rPr>
        <w:t xml:space="preserve">. </w:t>
      </w:r>
    </w:p>
    <w:p w14:paraId="585AFCE6" w14:textId="77777777" w:rsidR="005A3E68" w:rsidRPr="00592531" w:rsidRDefault="005A3E68" w:rsidP="001C5155">
      <w:pPr>
        <w:pStyle w:val="Default"/>
        <w:jc w:val="both"/>
        <w:rPr>
          <w:sz w:val="12"/>
          <w:szCs w:val="12"/>
        </w:rPr>
      </w:pPr>
    </w:p>
    <w:p w14:paraId="35A4F0BA" w14:textId="77777777" w:rsidR="00146367" w:rsidRDefault="00020CDC" w:rsidP="001C5155">
      <w:pPr>
        <w:pStyle w:val="Default"/>
        <w:jc w:val="both"/>
      </w:pPr>
      <w:r w:rsidRPr="00E008A6">
        <w:t xml:space="preserve">Veillez à ne pas utiliser de photos dans le film. </w:t>
      </w:r>
    </w:p>
    <w:p w14:paraId="13B3DC00" w14:textId="77777777" w:rsidR="005A3E68" w:rsidRPr="00592531" w:rsidRDefault="005A3E68" w:rsidP="001C5155">
      <w:pPr>
        <w:pStyle w:val="Default"/>
        <w:jc w:val="both"/>
        <w:rPr>
          <w:sz w:val="12"/>
          <w:szCs w:val="12"/>
        </w:rPr>
      </w:pPr>
    </w:p>
    <w:p w14:paraId="760BA9F6" w14:textId="4429788D" w:rsidR="001A6EA2" w:rsidRPr="00E008A6" w:rsidRDefault="00AA4444" w:rsidP="001C5155">
      <w:pPr>
        <w:pStyle w:val="Default"/>
        <w:jc w:val="both"/>
      </w:pPr>
      <w:r w:rsidRPr="00E008A6">
        <w:t>Des</w:t>
      </w:r>
      <w:r w:rsidR="001A6EA2" w:rsidRPr="00E008A6">
        <w:t xml:space="preserve"> logiciel</w:t>
      </w:r>
      <w:r w:rsidRPr="00E008A6">
        <w:t>s</w:t>
      </w:r>
      <w:r w:rsidR="001A6EA2" w:rsidRPr="00E008A6">
        <w:t xml:space="preserve"> tel</w:t>
      </w:r>
      <w:r w:rsidRPr="00E008A6">
        <w:t>s</w:t>
      </w:r>
      <w:r w:rsidR="001A6EA2" w:rsidRPr="00E008A6">
        <w:t xml:space="preserve"> que Windows </w:t>
      </w:r>
      <w:proofErr w:type="spellStart"/>
      <w:r w:rsidR="001A6EA2" w:rsidRPr="00E008A6">
        <w:t>Movie</w:t>
      </w:r>
      <w:proofErr w:type="spellEnd"/>
      <w:r w:rsidR="001A6EA2" w:rsidRPr="00E008A6">
        <w:t xml:space="preserve"> Maker </w:t>
      </w:r>
      <w:r w:rsidR="00087FD7" w:rsidRPr="00E008A6">
        <w:t>devrait</w:t>
      </w:r>
      <w:r w:rsidR="001A6EA2" w:rsidRPr="00E008A6">
        <w:t xml:space="preserve"> vous aider à </w:t>
      </w:r>
      <w:r w:rsidR="00020CDC" w:rsidRPr="00E008A6">
        <w:t>réaliser</w:t>
      </w:r>
      <w:r w:rsidR="00E17095">
        <w:t xml:space="preserve"> le montage vidéo </w:t>
      </w:r>
      <w:r w:rsidRPr="00E008A6">
        <w:t>(</w:t>
      </w:r>
      <w:r w:rsidR="00E17095">
        <w:t>penser</w:t>
      </w:r>
      <w:r w:rsidR="001A6EA2" w:rsidRPr="00E008A6">
        <w:t xml:space="preserve"> à télécharger la version française du logiciel</w:t>
      </w:r>
      <w:r w:rsidRPr="00E008A6">
        <w:t>)</w:t>
      </w:r>
      <w:r w:rsidR="00E17095">
        <w:t>.</w:t>
      </w:r>
    </w:p>
    <w:p w14:paraId="38844AE3" w14:textId="77777777" w:rsidR="00F67940" w:rsidRPr="00E008A6" w:rsidRDefault="00F67940" w:rsidP="001A6EA2"/>
    <w:sectPr w:rsidR="00F67940" w:rsidRPr="00E008A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D75E" w14:textId="77777777" w:rsidR="00943DA2" w:rsidRDefault="00943DA2" w:rsidP="00471CBD">
      <w:r>
        <w:separator/>
      </w:r>
    </w:p>
  </w:endnote>
  <w:endnote w:type="continuationSeparator" w:id="0">
    <w:p w14:paraId="15A0180A" w14:textId="77777777" w:rsidR="00943DA2" w:rsidRDefault="00943DA2" w:rsidP="0047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857935"/>
      <w:docPartObj>
        <w:docPartGallery w:val="Page Numbers (Bottom of Page)"/>
        <w:docPartUnique/>
      </w:docPartObj>
    </w:sdtPr>
    <w:sdtEndPr/>
    <w:sdtContent>
      <w:p w14:paraId="28988ABA" w14:textId="6AA97C04" w:rsidR="00471CBD" w:rsidRDefault="00471C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2E">
          <w:rPr>
            <w:noProof/>
          </w:rPr>
          <w:t>1</w:t>
        </w:r>
        <w:r>
          <w:fldChar w:fldCharType="end"/>
        </w:r>
      </w:p>
    </w:sdtContent>
  </w:sdt>
  <w:p w14:paraId="7F0EC3F4" w14:textId="77777777" w:rsidR="00471CBD" w:rsidRDefault="00471C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08E4" w14:textId="77777777" w:rsidR="00943DA2" w:rsidRDefault="00943DA2" w:rsidP="00471CBD">
      <w:r>
        <w:separator/>
      </w:r>
    </w:p>
  </w:footnote>
  <w:footnote w:type="continuationSeparator" w:id="0">
    <w:p w14:paraId="5CA23F61" w14:textId="77777777" w:rsidR="00943DA2" w:rsidRDefault="00943DA2" w:rsidP="0047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0708A" w14:textId="77777777" w:rsidR="00592531" w:rsidRDefault="00943DA2">
    <w:pPr>
      <w:pStyle w:val="En-tte"/>
    </w:pPr>
    <w:r>
      <w:rPr>
        <w:noProof/>
      </w:rPr>
      <w:pict w14:anchorId="1E29F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820032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 PA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B67A" w14:textId="77777777" w:rsidR="00592531" w:rsidRDefault="00943DA2">
    <w:pPr>
      <w:pStyle w:val="En-tte"/>
    </w:pPr>
    <w:r>
      <w:rPr>
        <w:noProof/>
      </w:rPr>
      <w:pict w14:anchorId="4BED6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820033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 PA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DF9C" w14:textId="77777777" w:rsidR="00592531" w:rsidRDefault="00943DA2">
    <w:pPr>
      <w:pStyle w:val="En-tte"/>
    </w:pPr>
    <w:r>
      <w:rPr>
        <w:noProof/>
      </w:rPr>
      <w:pict w14:anchorId="6D869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820031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 PA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96"/>
    <w:multiLevelType w:val="hybridMultilevel"/>
    <w:tmpl w:val="AD90F7CA"/>
    <w:lvl w:ilvl="0" w:tplc="85B4D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D9B"/>
    <w:multiLevelType w:val="hybridMultilevel"/>
    <w:tmpl w:val="81200DA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EC1498"/>
    <w:multiLevelType w:val="hybridMultilevel"/>
    <w:tmpl w:val="A0A09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F18E0"/>
    <w:multiLevelType w:val="hybridMultilevel"/>
    <w:tmpl w:val="1B780FC8"/>
    <w:lvl w:ilvl="0" w:tplc="DDA47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22BEF"/>
    <w:multiLevelType w:val="hybridMultilevel"/>
    <w:tmpl w:val="5BB0C5C8"/>
    <w:lvl w:ilvl="0" w:tplc="58FE9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457"/>
    <w:multiLevelType w:val="multilevel"/>
    <w:tmpl w:val="F604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564AC"/>
    <w:multiLevelType w:val="hybridMultilevel"/>
    <w:tmpl w:val="CCD6BA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01AF7"/>
    <w:multiLevelType w:val="hybridMultilevel"/>
    <w:tmpl w:val="683C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5481E"/>
    <w:multiLevelType w:val="hybridMultilevel"/>
    <w:tmpl w:val="0DEC8952"/>
    <w:lvl w:ilvl="0" w:tplc="58FE9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3F84"/>
    <w:multiLevelType w:val="hybridMultilevel"/>
    <w:tmpl w:val="DCD0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08D"/>
    <w:multiLevelType w:val="hybridMultilevel"/>
    <w:tmpl w:val="062CF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1FA6"/>
    <w:multiLevelType w:val="hybridMultilevel"/>
    <w:tmpl w:val="A8C291D4"/>
    <w:lvl w:ilvl="0" w:tplc="58FE9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09C6"/>
    <w:multiLevelType w:val="hybridMultilevel"/>
    <w:tmpl w:val="6486FC7E"/>
    <w:lvl w:ilvl="0" w:tplc="58FE9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5"/>
    <w:rsid w:val="00020CDC"/>
    <w:rsid w:val="00073905"/>
    <w:rsid w:val="00087FD7"/>
    <w:rsid w:val="000D1A6F"/>
    <w:rsid w:val="00146367"/>
    <w:rsid w:val="00186F38"/>
    <w:rsid w:val="001A1E28"/>
    <w:rsid w:val="001A6EA2"/>
    <w:rsid w:val="001C5155"/>
    <w:rsid w:val="001D49DC"/>
    <w:rsid w:val="0025144C"/>
    <w:rsid w:val="002A6768"/>
    <w:rsid w:val="0032108B"/>
    <w:rsid w:val="00352DF7"/>
    <w:rsid w:val="00397986"/>
    <w:rsid w:val="003D2A7E"/>
    <w:rsid w:val="003E510A"/>
    <w:rsid w:val="003E7D51"/>
    <w:rsid w:val="00402902"/>
    <w:rsid w:val="004071D8"/>
    <w:rsid w:val="004425DA"/>
    <w:rsid w:val="004467D6"/>
    <w:rsid w:val="00453C88"/>
    <w:rsid w:val="00461B4C"/>
    <w:rsid w:val="00465AFE"/>
    <w:rsid w:val="00471CBD"/>
    <w:rsid w:val="004B0EB9"/>
    <w:rsid w:val="004F5CC8"/>
    <w:rsid w:val="00547008"/>
    <w:rsid w:val="00592531"/>
    <w:rsid w:val="005A2CAB"/>
    <w:rsid w:val="005A3E68"/>
    <w:rsid w:val="005B5CAB"/>
    <w:rsid w:val="005C2F95"/>
    <w:rsid w:val="005D4E42"/>
    <w:rsid w:val="005E48F4"/>
    <w:rsid w:val="005E7228"/>
    <w:rsid w:val="0060421F"/>
    <w:rsid w:val="00626EC2"/>
    <w:rsid w:val="00641A62"/>
    <w:rsid w:val="0065614A"/>
    <w:rsid w:val="006C69CA"/>
    <w:rsid w:val="006D4330"/>
    <w:rsid w:val="007124B5"/>
    <w:rsid w:val="00723643"/>
    <w:rsid w:val="00726B97"/>
    <w:rsid w:val="007A0F29"/>
    <w:rsid w:val="007D258E"/>
    <w:rsid w:val="008015E9"/>
    <w:rsid w:val="00801984"/>
    <w:rsid w:val="00826391"/>
    <w:rsid w:val="00834881"/>
    <w:rsid w:val="00864A31"/>
    <w:rsid w:val="00871223"/>
    <w:rsid w:val="008977D1"/>
    <w:rsid w:val="008B06DF"/>
    <w:rsid w:val="008B72F4"/>
    <w:rsid w:val="008D4C86"/>
    <w:rsid w:val="008E3B82"/>
    <w:rsid w:val="00902DF9"/>
    <w:rsid w:val="00933C6C"/>
    <w:rsid w:val="0093462E"/>
    <w:rsid w:val="00943DA2"/>
    <w:rsid w:val="00952859"/>
    <w:rsid w:val="00955C71"/>
    <w:rsid w:val="0096721D"/>
    <w:rsid w:val="0097181D"/>
    <w:rsid w:val="009C1476"/>
    <w:rsid w:val="009F6E4E"/>
    <w:rsid w:val="00A05E73"/>
    <w:rsid w:val="00A61077"/>
    <w:rsid w:val="00AA4444"/>
    <w:rsid w:val="00AD1303"/>
    <w:rsid w:val="00B06E09"/>
    <w:rsid w:val="00B210BF"/>
    <w:rsid w:val="00B43ED0"/>
    <w:rsid w:val="00BB62A4"/>
    <w:rsid w:val="00BE1ACB"/>
    <w:rsid w:val="00BE4B14"/>
    <w:rsid w:val="00C34D6D"/>
    <w:rsid w:val="00C4238F"/>
    <w:rsid w:val="00C63BAF"/>
    <w:rsid w:val="00C924E4"/>
    <w:rsid w:val="00CE05DE"/>
    <w:rsid w:val="00D47FBD"/>
    <w:rsid w:val="00DA205E"/>
    <w:rsid w:val="00DB733F"/>
    <w:rsid w:val="00DF2908"/>
    <w:rsid w:val="00E008A6"/>
    <w:rsid w:val="00E17095"/>
    <w:rsid w:val="00E76A9D"/>
    <w:rsid w:val="00E876D7"/>
    <w:rsid w:val="00EA0D47"/>
    <w:rsid w:val="00EA7395"/>
    <w:rsid w:val="00ED7E17"/>
    <w:rsid w:val="00EE741A"/>
    <w:rsid w:val="00F11C1E"/>
    <w:rsid w:val="00F23175"/>
    <w:rsid w:val="00F43901"/>
    <w:rsid w:val="00F463BA"/>
    <w:rsid w:val="00F67940"/>
    <w:rsid w:val="00F72C20"/>
    <w:rsid w:val="00F7454B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B67E34"/>
  <w15:docId w15:val="{D4659429-76A0-40BE-BF8F-F76AE75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9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EA739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unhideWhenUsed/>
    <w:qFormat/>
    <w:rsid w:val="00EA739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EA739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73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73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A739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73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395"/>
    <w:pPr>
      <w:spacing w:before="100" w:beforeAutospacing="1" w:after="100" w:afterAutospacing="1"/>
    </w:pPr>
  </w:style>
  <w:style w:type="character" w:customStyle="1" w:styleId="ezstring-field">
    <w:name w:val="ezstring-field"/>
    <w:basedOn w:val="Policepardfaut"/>
    <w:rsid w:val="00EA7395"/>
  </w:style>
  <w:style w:type="character" w:styleId="lev">
    <w:name w:val="Strong"/>
    <w:basedOn w:val="Policepardfaut"/>
    <w:uiPriority w:val="22"/>
    <w:qFormat/>
    <w:rsid w:val="00EA7395"/>
    <w:rPr>
      <w:b/>
      <w:bCs/>
    </w:rPr>
  </w:style>
  <w:style w:type="character" w:styleId="Accentuation">
    <w:name w:val="Emphasis"/>
    <w:basedOn w:val="Policepardfaut"/>
    <w:uiPriority w:val="20"/>
    <w:qFormat/>
    <w:rsid w:val="00EA739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C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C6C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33C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customStyle="1" w:styleId="Default">
    <w:name w:val="Default"/>
    <w:rsid w:val="001A6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71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CBD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1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CBD"/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69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69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69CA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9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69C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C69C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7124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nj-caj.secretariat-general.fct@def.gouv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fense.gouv.fr/c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BB8B-14EB-41F1-9542-71226441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QUET Nina CONTRAT SUR CUMUL</dc:creator>
  <cp:lastModifiedBy>CHARBONNEAUX Stéphanie ASC NIV I OA</cp:lastModifiedBy>
  <cp:revision>2</cp:revision>
  <cp:lastPrinted>2018-10-05T09:57:00Z</cp:lastPrinted>
  <dcterms:created xsi:type="dcterms:W3CDTF">2021-11-26T13:39:00Z</dcterms:created>
  <dcterms:modified xsi:type="dcterms:W3CDTF">2021-11-26T13:39:00Z</dcterms:modified>
</cp:coreProperties>
</file>